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C076F" w14:textId="2BED17A3" w:rsidR="001E3170" w:rsidRDefault="001E3170" w:rsidP="004D6544">
      <w:pPr>
        <w:rPr>
          <w:rFonts w:asciiTheme="majorBidi" w:hAnsiTheme="majorBidi" w:cstheme="majorBid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B4404" wp14:editId="41B093E2">
            <wp:simplePos x="0" y="0"/>
            <wp:positionH relativeFrom="margin">
              <wp:align>center</wp:align>
            </wp:positionH>
            <wp:positionV relativeFrom="paragraph">
              <wp:posOffset>-557349</wp:posOffset>
            </wp:positionV>
            <wp:extent cx="6343650" cy="3162300"/>
            <wp:effectExtent l="0" t="0" r="0" b="0"/>
            <wp:wrapNone/>
            <wp:docPr id="1411042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C1247C-62E8-042E-DC1F-B29F16869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24367" w14:textId="12F909EC" w:rsidR="001E3170" w:rsidRDefault="001E3170" w:rsidP="004D6544">
      <w:pPr>
        <w:rPr>
          <w:rFonts w:asciiTheme="majorBidi" w:hAnsiTheme="majorBidi" w:cstheme="majorBidi"/>
          <w:noProof/>
        </w:rPr>
      </w:pPr>
    </w:p>
    <w:p w14:paraId="40A40677" w14:textId="18211CE9" w:rsidR="001E3170" w:rsidRDefault="001E3170" w:rsidP="004D6544">
      <w:pPr>
        <w:rPr>
          <w:rFonts w:asciiTheme="majorBidi" w:hAnsiTheme="majorBidi" w:cstheme="majorBidi"/>
          <w:noProof/>
        </w:rPr>
      </w:pPr>
    </w:p>
    <w:p w14:paraId="53802E93" w14:textId="73445A97" w:rsidR="001E3170" w:rsidRDefault="001E3170" w:rsidP="004D6544">
      <w:pPr>
        <w:rPr>
          <w:rFonts w:asciiTheme="majorBidi" w:hAnsiTheme="majorBidi" w:cstheme="majorBidi"/>
          <w:noProof/>
        </w:rPr>
      </w:pPr>
    </w:p>
    <w:p w14:paraId="2BCCC8A4" w14:textId="4924540F" w:rsidR="001E3170" w:rsidRDefault="001E3170" w:rsidP="004D6544">
      <w:pPr>
        <w:rPr>
          <w:rFonts w:asciiTheme="majorBidi" w:hAnsiTheme="majorBidi" w:cstheme="majorBidi"/>
          <w:noProof/>
        </w:rPr>
      </w:pPr>
    </w:p>
    <w:p w14:paraId="4D6C288C" w14:textId="77777777" w:rsidR="001E3170" w:rsidRDefault="001E3170" w:rsidP="004D6544">
      <w:pPr>
        <w:rPr>
          <w:rFonts w:asciiTheme="majorBidi" w:hAnsiTheme="majorBidi" w:cstheme="majorBidi"/>
          <w:noProof/>
        </w:rPr>
      </w:pPr>
    </w:p>
    <w:p w14:paraId="797F3820" w14:textId="7D00C0FB" w:rsidR="001E3170" w:rsidRDefault="001E3170" w:rsidP="004D6544">
      <w:pPr>
        <w:rPr>
          <w:rFonts w:asciiTheme="majorBidi" w:hAnsiTheme="majorBidi" w:cstheme="majorBidi"/>
          <w:noProof/>
        </w:rPr>
      </w:pPr>
    </w:p>
    <w:p w14:paraId="2B9369B3" w14:textId="07D906F8" w:rsidR="001E3170" w:rsidRDefault="001E3170" w:rsidP="004D6544">
      <w:pPr>
        <w:rPr>
          <w:rFonts w:asciiTheme="majorBidi" w:hAnsiTheme="majorBidi" w:cstheme="majorBidi"/>
          <w:noProof/>
        </w:rPr>
      </w:pPr>
    </w:p>
    <w:p w14:paraId="3AC74CD6" w14:textId="4A944A20" w:rsidR="001E3170" w:rsidRDefault="001E3170" w:rsidP="004D6544">
      <w:pPr>
        <w:rPr>
          <w:rFonts w:asciiTheme="majorBidi" w:hAnsiTheme="majorBidi" w:cstheme="majorBidi"/>
          <w:noProof/>
        </w:rPr>
      </w:pPr>
    </w:p>
    <w:p w14:paraId="6BF0D053" w14:textId="77777777" w:rsidR="001E3170" w:rsidRDefault="001E3170" w:rsidP="004D6544">
      <w:pPr>
        <w:rPr>
          <w:rFonts w:asciiTheme="majorBidi" w:hAnsiTheme="majorBidi" w:cstheme="majorBidi"/>
          <w:noProof/>
        </w:rPr>
      </w:pPr>
    </w:p>
    <w:p w14:paraId="1CF00EA0" w14:textId="4BAAA10A" w:rsidR="004D6544" w:rsidRPr="004D6544" w:rsidRDefault="004D6544" w:rsidP="004D6544">
      <w:pPr>
        <w:rPr>
          <w:rFonts w:asciiTheme="majorBidi" w:hAnsiTheme="majorBidi" w:cstheme="majorBidi"/>
          <w:noProof/>
        </w:rPr>
      </w:pPr>
      <w:r w:rsidRPr="004D6544">
        <w:rPr>
          <w:rFonts w:asciiTheme="majorBidi" w:hAnsiTheme="majorBidi" w:cstheme="majorBidi"/>
          <w:noProof/>
        </w:rPr>
        <w:t>Edition</w:t>
      </w:r>
      <w:r w:rsidRPr="004D6544">
        <w:rPr>
          <w:rFonts w:asciiTheme="majorBidi" w:hAnsiTheme="majorBidi" w:cstheme="majorBidi"/>
          <w:noProof/>
        </w:rPr>
        <w:tab/>
        <w:t>Windows 11 Home Single Language</w:t>
      </w:r>
    </w:p>
    <w:p w14:paraId="72EA6BF7" w14:textId="1FF3B83B" w:rsidR="003D29BE" w:rsidRPr="003D29BE" w:rsidRDefault="003D29BE" w:rsidP="003D29BE">
      <w:pPr>
        <w:rPr>
          <w:rFonts w:asciiTheme="majorBidi" w:hAnsiTheme="majorBidi" w:cstheme="majorBidi"/>
          <w:noProof/>
        </w:rPr>
      </w:pPr>
      <w:r w:rsidRPr="003D29BE">
        <w:rPr>
          <w:rFonts w:asciiTheme="majorBidi" w:hAnsiTheme="majorBidi" w:cstheme="majorBidi"/>
          <w:noProof/>
        </w:rPr>
        <w:t>Processor</w:t>
      </w:r>
      <w:r w:rsidRPr="003D29BE">
        <w:rPr>
          <w:rFonts w:asciiTheme="majorBidi" w:hAnsiTheme="majorBidi" w:cstheme="majorBidi"/>
          <w:noProof/>
        </w:rPr>
        <w:tab/>
        <w:t>12th Gen Intel(R) Core(TM) i7-12650H   2.70 GHz</w:t>
      </w:r>
      <w:r w:rsidR="00987A52">
        <w:rPr>
          <w:rFonts w:asciiTheme="majorBidi" w:hAnsiTheme="majorBidi" w:cstheme="majorBidi"/>
          <w:noProof/>
        </w:rPr>
        <w:t xml:space="preserve"> </w:t>
      </w:r>
      <w:r w:rsidR="00987A52" w:rsidRPr="00987A52">
        <w:rPr>
          <w:rFonts w:asciiTheme="majorBidi" w:hAnsiTheme="majorBidi" w:cstheme="majorBidi"/>
          <w:noProof/>
        </w:rPr>
        <w:t>4.70 GHz</w:t>
      </w:r>
    </w:p>
    <w:p w14:paraId="263CDBBE" w14:textId="3700536A" w:rsidR="003D29BE" w:rsidRPr="003D29BE" w:rsidRDefault="003D29BE" w:rsidP="003D29BE">
      <w:pPr>
        <w:rPr>
          <w:rFonts w:asciiTheme="majorBidi" w:hAnsiTheme="majorBidi" w:cstheme="majorBidi"/>
          <w:noProof/>
        </w:rPr>
      </w:pPr>
      <w:r w:rsidRPr="003D29BE">
        <w:rPr>
          <w:rFonts w:asciiTheme="majorBidi" w:hAnsiTheme="majorBidi" w:cstheme="majorBidi"/>
          <w:noProof/>
        </w:rPr>
        <w:t>Installed RAM</w:t>
      </w:r>
      <w:r w:rsidR="009D1B11">
        <w:rPr>
          <w:rFonts w:asciiTheme="majorBidi" w:hAnsiTheme="majorBidi" w:cstheme="majorBidi" w:hint="cs"/>
          <w:noProof/>
          <w:cs/>
        </w:rPr>
        <w:t xml:space="preserve"> </w:t>
      </w:r>
      <w:r w:rsidRPr="003D29BE">
        <w:rPr>
          <w:rFonts w:asciiTheme="majorBidi" w:hAnsiTheme="majorBidi" w:cstheme="majorBidi"/>
          <w:noProof/>
        </w:rPr>
        <w:t>8.00 GB (7.71 GB usable)</w:t>
      </w:r>
    </w:p>
    <w:p w14:paraId="174DB8B2" w14:textId="698BFE09" w:rsidR="003D29BE" w:rsidRDefault="003D29BE" w:rsidP="003D29BE">
      <w:pPr>
        <w:rPr>
          <w:rFonts w:asciiTheme="majorBidi" w:hAnsiTheme="majorBidi" w:cstheme="majorBidi"/>
          <w:noProof/>
        </w:rPr>
      </w:pPr>
      <w:r w:rsidRPr="003D29BE">
        <w:rPr>
          <w:rFonts w:asciiTheme="majorBidi" w:hAnsiTheme="majorBidi" w:cstheme="majorBidi"/>
          <w:noProof/>
        </w:rPr>
        <w:t>System type</w:t>
      </w:r>
      <w:r w:rsidRPr="003D29BE">
        <w:rPr>
          <w:rFonts w:asciiTheme="majorBidi" w:hAnsiTheme="majorBidi" w:cstheme="majorBidi"/>
          <w:noProof/>
        </w:rPr>
        <w:tab/>
        <w:t>64-bit operating system, x64-based processor</w:t>
      </w:r>
    </w:p>
    <w:p w14:paraId="631D5A5F" w14:textId="77777777" w:rsidR="002C40EB" w:rsidRDefault="002C40EB" w:rsidP="003D29BE">
      <w:pPr>
        <w:rPr>
          <w:rFonts w:asciiTheme="majorBidi" w:hAnsiTheme="majorBidi" w:cstheme="majorBidi"/>
          <w:noProof/>
          <w:szCs w:val="22"/>
        </w:rPr>
      </w:pPr>
    </w:p>
    <w:p w14:paraId="1629A8A9" w14:textId="59CE86FC" w:rsidR="006F47EC" w:rsidRDefault="006F47EC" w:rsidP="003D29BE">
      <w:pPr>
        <w:rPr>
          <w:rFonts w:asciiTheme="majorBidi" w:hAnsiTheme="majorBidi" w:cs="Angsana New"/>
          <w:noProof/>
          <w:szCs w:val="22"/>
        </w:rPr>
      </w:pPr>
      <w:r>
        <w:rPr>
          <w:rFonts w:asciiTheme="majorBidi" w:hAnsiTheme="majorBidi" w:cstheme="majorBidi" w:hint="cs"/>
          <w:noProof/>
          <w:szCs w:val="22"/>
          <w:cs/>
        </w:rPr>
        <w:t xml:space="preserve">นายอลงกต นกจันทร์ </w:t>
      </w:r>
      <w:r w:rsidR="00F30979" w:rsidRPr="00F30979">
        <w:rPr>
          <w:rFonts w:asciiTheme="majorBidi" w:hAnsiTheme="majorBidi" w:cs="Angsana New"/>
          <w:noProof/>
          <w:szCs w:val="22"/>
          <w:cs/>
        </w:rPr>
        <w:t>รหัสนิสิต</w:t>
      </w:r>
      <w:r w:rsidR="00F30979">
        <w:rPr>
          <w:rFonts w:asciiTheme="majorBidi" w:hAnsiTheme="majorBidi" w:cs="Angsana New" w:hint="cs"/>
          <w:noProof/>
          <w:szCs w:val="22"/>
          <w:cs/>
        </w:rPr>
        <w:t xml:space="preserve"> </w:t>
      </w:r>
      <w:r w:rsidR="001B0AA8">
        <w:rPr>
          <w:rFonts w:asciiTheme="majorBidi" w:hAnsiTheme="majorBidi" w:cstheme="majorBidi" w:hint="cs"/>
          <w:noProof/>
          <w:szCs w:val="22"/>
          <w:cs/>
        </w:rPr>
        <w:t>6620501541</w:t>
      </w:r>
      <w:r w:rsidR="00F30979">
        <w:rPr>
          <w:rFonts w:asciiTheme="majorBidi" w:hAnsiTheme="majorBidi" w:cstheme="majorBidi" w:hint="cs"/>
          <w:noProof/>
          <w:szCs w:val="22"/>
          <w:cs/>
        </w:rPr>
        <w:t xml:space="preserve"> หมู่ 712 </w:t>
      </w:r>
      <w:r w:rsidR="00F30979" w:rsidRPr="00F30979">
        <w:rPr>
          <w:rFonts w:asciiTheme="majorBidi" w:hAnsiTheme="majorBidi" w:cs="Angsana New"/>
          <w:noProof/>
          <w:szCs w:val="22"/>
          <w:cs/>
        </w:rPr>
        <w:t xml:space="preserve"> </w:t>
      </w:r>
    </w:p>
    <w:p w14:paraId="1517959C" w14:textId="79F892AB" w:rsidR="001A1AB5" w:rsidRPr="006F47EC" w:rsidRDefault="001A1AB5" w:rsidP="003D29BE">
      <w:pPr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="Angsana New" w:hint="cs"/>
          <w:noProof/>
          <w:szCs w:val="22"/>
          <w:cs/>
        </w:rPr>
        <w:t>นาย</w:t>
      </w:r>
      <w:r w:rsidRPr="001A1AB5">
        <w:rPr>
          <w:rFonts w:asciiTheme="majorBidi" w:hAnsiTheme="majorBidi" w:cs="Angsana New"/>
          <w:noProof/>
          <w:szCs w:val="22"/>
          <w:cs/>
        </w:rPr>
        <w:t xml:space="preserve">อภิชาต หวานแก้ว </w:t>
      </w:r>
      <w:r w:rsidRPr="00F30979">
        <w:rPr>
          <w:rFonts w:asciiTheme="majorBidi" w:hAnsiTheme="majorBidi" w:cs="Angsana New"/>
          <w:noProof/>
          <w:szCs w:val="22"/>
          <w:cs/>
        </w:rPr>
        <w:t>รหัสนิสิต</w:t>
      </w:r>
      <w:r>
        <w:rPr>
          <w:rFonts w:asciiTheme="majorBidi" w:hAnsiTheme="majorBidi" w:cs="Angsana New" w:hint="cs"/>
          <w:noProof/>
          <w:szCs w:val="22"/>
          <w:cs/>
        </w:rPr>
        <w:t xml:space="preserve"> </w:t>
      </w:r>
      <w:r w:rsidRPr="001A1AB5">
        <w:rPr>
          <w:rFonts w:asciiTheme="majorBidi" w:hAnsiTheme="majorBidi" w:cs="Angsana New"/>
          <w:noProof/>
          <w:szCs w:val="22"/>
          <w:cs/>
        </w:rPr>
        <w:t>6620503624</w:t>
      </w:r>
      <w:r>
        <w:rPr>
          <w:rFonts w:asciiTheme="majorBidi" w:hAnsiTheme="majorBidi" w:cs="Angsana New" w:hint="cs"/>
          <w:noProof/>
          <w:szCs w:val="22"/>
          <w:cs/>
        </w:rPr>
        <w:t xml:space="preserve"> </w:t>
      </w:r>
      <w:r>
        <w:rPr>
          <w:rFonts w:asciiTheme="majorBidi" w:hAnsiTheme="majorBidi" w:cstheme="majorBidi" w:hint="cs"/>
          <w:noProof/>
          <w:szCs w:val="22"/>
          <w:cs/>
        </w:rPr>
        <w:t>หมู่ 712</w:t>
      </w:r>
    </w:p>
    <w:p w14:paraId="5067390A" w14:textId="1FA7E28D" w:rsidR="00934718" w:rsidRDefault="00934718"/>
    <w:p w14:paraId="5AEEB358" w14:textId="5E428BE6" w:rsidR="00E36D77" w:rsidRDefault="00E36D77">
      <w:pPr>
        <w:rPr>
          <w:noProof/>
        </w:rPr>
      </w:pPr>
    </w:p>
    <w:p w14:paraId="581DE9D0" w14:textId="48D24D3A" w:rsidR="00934718" w:rsidRDefault="00934718"/>
    <w:p w14:paraId="1DE60844" w14:textId="7B64B344" w:rsidR="00934718" w:rsidRDefault="00934718"/>
    <w:p w14:paraId="1F647F81" w14:textId="25714F7C" w:rsidR="00934718" w:rsidRDefault="00934718"/>
    <w:p w14:paraId="5157E61A" w14:textId="0993F699" w:rsidR="00934718" w:rsidRDefault="00934718"/>
    <w:p w14:paraId="4AB1ABAC" w14:textId="36F8C66C" w:rsidR="00934718" w:rsidRDefault="00934718"/>
    <w:p w14:paraId="1A2F5E5C" w14:textId="745B4291" w:rsidR="00934718" w:rsidRDefault="00934718"/>
    <w:p w14:paraId="0F597A5D" w14:textId="173486E1" w:rsidR="00934718" w:rsidRDefault="00934718"/>
    <w:p w14:paraId="0A881A2C" w14:textId="65BBE587" w:rsidR="00934718" w:rsidRDefault="00934718"/>
    <w:p w14:paraId="7229425E" w14:textId="7B831C4D" w:rsidR="00934718" w:rsidRDefault="00934718"/>
    <w:p w14:paraId="1C7BE666" w14:textId="616BF2C8" w:rsidR="00934718" w:rsidRDefault="00934718">
      <w:pPr>
        <w:rPr>
          <w:cs/>
        </w:rPr>
      </w:pPr>
    </w:p>
    <w:sectPr w:rsidR="009347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D2"/>
    <w:rsid w:val="000066B8"/>
    <w:rsid w:val="000771D2"/>
    <w:rsid w:val="00084650"/>
    <w:rsid w:val="000E63E1"/>
    <w:rsid w:val="001A1AB5"/>
    <w:rsid w:val="001B0AA8"/>
    <w:rsid w:val="001E3170"/>
    <w:rsid w:val="002701F0"/>
    <w:rsid w:val="002747A8"/>
    <w:rsid w:val="00296B79"/>
    <w:rsid w:val="002B718F"/>
    <w:rsid w:val="002C40EB"/>
    <w:rsid w:val="0030268B"/>
    <w:rsid w:val="0033472B"/>
    <w:rsid w:val="0035208A"/>
    <w:rsid w:val="00361E7E"/>
    <w:rsid w:val="003D29BE"/>
    <w:rsid w:val="004D6544"/>
    <w:rsid w:val="005228AF"/>
    <w:rsid w:val="00580FAD"/>
    <w:rsid w:val="005E1FA4"/>
    <w:rsid w:val="006803E4"/>
    <w:rsid w:val="006830CC"/>
    <w:rsid w:val="006A30FF"/>
    <w:rsid w:val="006F47EC"/>
    <w:rsid w:val="00701AD6"/>
    <w:rsid w:val="007202FE"/>
    <w:rsid w:val="00934718"/>
    <w:rsid w:val="00987A52"/>
    <w:rsid w:val="009C7875"/>
    <w:rsid w:val="009D1B11"/>
    <w:rsid w:val="00A02383"/>
    <w:rsid w:val="00B16FDD"/>
    <w:rsid w:val="00C859A1"/>
    <w:rsid w:val="00CB1C86"/>
    <w:rsid w:val="00D35413"/>
    <w:rsid w:val="00D35BBC"/>
    <w:rsid w:val="00D548CD"/>
    <w:rsid w:val="00DC6568"/>
    <w:rsid w:val="00E36D77"/>
    <w:rsid w:val="00F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4693"/>
  <w15:chartTrackingRefBased/>
  <w15:docId w15:val="{0E0670EF-F9C2-497F-A800-F0F94AD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D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1D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1D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71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71D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7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1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b08351aedbd206f/Desktop/a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put size vs time (milliseco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2!$C$3</c:f>
              <c:strCache>
                <c:ptCount val="1"/>
                <c:pt idx="0">
                  <c:v>Madiff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B$4:$B$10</c:f>
              <c:numCache>
                <c:formatCode>General</c:formatCode>
                <c:ptCount val="7"/>
                <c:pt idx="0">
                  <c:v>3200</c:v>
                </c:pt>
                <c:pt idx="1">
                  <c:v>6400</c:v>
                </c:pt>
                <c:pt idx="2">
                  <c:v>12800</c:v>
                </c:pt>
                <c:pt idx="3">
                  <c:v>25600</c:v>
                </c:pt>
                <c:pt idx="4">
                  <c:v>51200</c:v>
                </c:pt>
                <c:pt idx="5">
                  <c:v>12400</c:v>
                </c:pt>
                <c:pt idx="6">
                  <c:v>24800</c:v>
                </c:pt>
              </c:numCache>
            </c:numRef>
          </c:cat>
          <c:val>
            <c:numRef>
              <c:f>Sheet2!$C$4:$C$10</c:f>
              <c:numCache>
                <c:formatCode>General</c:formatCode>
                <c:ptCount val="7"/>
                <c:pt idx="0">
                  <c:v>4</c:v>
                </c:pt>
                <c:pt idx="1">
                  <c:v>22</c:v>
                </c:pt>
                <c:pt idx="2">
                  <c:v>90</c:v>
                </c:pt>
                <c:pt idx="3">
                  <c:v>357</c:v>
                </c:pt>
                <c:pt idx="4">
                  <c:v>1425</c:v>
                </c:pt>
                <c:pt idx="5">
                  <c:v>5774</c:v>
                </c:pt>
                <c:pt idx="6">
                  <c:v>23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36-4376-86D8-5A9EDBE5F1E5}"/>
            </c:ext>
          </c:extLst>
        </c:ser>
        <c:ser>
          <c:idx val="2"/>
          <c:order val="2"/>
          <c:tx>
            <c:strRef>
              <c:f>Sheet2!$D$3</c:f>
              <c:strCache>
                <c:ptCount val="1"/>
                <c:pt idx="0">
                  <c:v>Madiff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2!$B$4:$B$10</c:f>
              <c:numCache>
                <c:formatCode>General</c:formatCode>
                <c:ptCount val="7"/>
                <c:pt idx="0">
                  <c:v>3200</c:v>
                </c:pt>
                <c:pt idx="1">
                  <c:v>6400</c:v>
                </c:pt>
                <c:pt idx="2">
                  <c:v>12800</c:v>
                </c:pt>
                <c:pt idx="3">
                  <c:v>25600</c:v>
                </c:pt>
                <c:pt idx="4">
                  <c:v>51200</c:v>
                </c:pt>
                <c:pt idx="5">
                  <c:v>12400</c:v>
                </c:pt>
                <c:pt idx="6">
                  <c:v>24800</c:v>
                </c:pt>
              </c:numCache>
            </c:numRef>
          </c:cat>
          <c:val>
            <c:numRef>
              <c:f>Sheet2!$D$4:$D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36-4376-86D8-5A9EDBE5F1E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2867008"/>
        <c:axId val="39287612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B$3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2!$B$4:$B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200</c:v>
                      </c:pt>
                      <c:pt idx="1">
                        <c:v>6400</c:v>
                      </c:pt>
                      <c:pt idx="2">
                        <c:v>12800</c:v>
                      </c:pt>
                      <c:pt idx="3">
                        <c:v>25600</c:v>
                      </c:pt>
                      <c:pt idx="4">
                        <c:v>51200</c:v>
                      </c:pt>
                      <c:pt idx="5">
                        <c:v>12400</c:v>
                      </c:pt>
                      <c:pt idx="6">
                        <c:v>248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4:$B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200</c:v>
                      </c:pt>
                      <c:pt idx="1">
                        <c:v>6400</c:v>
                      </c:pt>
                      <c:pt idx="2">
                        <c:v>12800</c:v>
                      </c:pt>
                      <c:pt idx="3">
                        <c:v>25600</c:v>
                      </c:pt>
                      <c:pt idx="4">
                        <c:v>51200</c:v>
                      </c:pt>
                      <c:pt idx="5">
                        <c:v>12400</c:v>
                      </c:pt>
                      <c:pt idx="6">
                        <c:v>248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836-4376-86D8-5A9EDBE5F1E5}"/>
                  </c:ext>
                </c:extLst>
              </c15:ser>
            </c15:filteredLineSeries>
          </c:ext>
        </c:extLst>
      </c:lineChart>
      <c:catAx>
        <c:axId val="39286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size</a:t>
                </a:r>
              </a:p>
            </c:rich>
          </c:tx>
          <c:layout>
            <c:manualLayout>
              <c:xMode val="edge"/>
              <c:yMode val="edge"/>
              <c:x val="0.42044325713740532"/>
              <c:y val="0.77740667833187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876128"/>
        <c:crosses val="autoZero"/>
        <c:auto val="1"/>
        <c:lblAlgn val="ctr"/>
        <c:lblOffset val="100"/>
        <c:noMultiLvlLbl val="0"/>
      </c:catAx>
      <c:valAx>
        <c:axId val="39287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illi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86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2761-EA3B-4B22-B1A2-64F6000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gkot Nokjun</dc:creator>
  <cp:keywords/>
  <dc:description/>
  <cp:lastModifiedBy>Alongkot Nokjun</cp:lastModifiedBy>
  <cp:revision>33</cp:revision>
  <dcterms:created xsi:type="dcterms:W3CDTF">2024-07-06T12:47:00Z</dcterms:created>
  <dcterms:modified xsi:type="dcterms:W3CDTF">2024-07-08T12:10:00Z</dcterms:modified>
</cp:coreProperties>
</file>